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FA" w:rsidRDefault="007638FA" w:rsidP="007638FA">
      <w:pPr>
        <w:jc w:val="center"/>
        <w:rPr>
          <w:b/>
        </w:rPr>
      </w:pPr>
      <w:r w:rsidRPr="002D53D6">
        <w:rPr>
          <w:b/>
        </w:rPr>
        <w:t>Информация о пустующих домах</w:t>
      </w:r>
    </w:p>
    <w:p w:rsidR="00BE57F4" w:rsidRDefault="007638FA" w:rsidP="00BE57F4">
      <w:r>
        <w:t xml:space="preserve">Поставский районный исполнительный комитет публикует сведения о предстоящем включении в реестр учёта пустующих домов, для последующей процедуры признания дома бесхозным и передачи его в собственность Поставского района. Всем заинтересованным лицам, имеющим право на пользование пустующим домом и намеревающимся использовать его для проживания, предлагается не позднее одного месяца со дня опубликования настоящих сведений письменно уведомить (направить извещение установленной законодательством формы) и представить документы (их копии), подтверждающие это право в Новоселковский сельский исполнительный комитет, 211832, </w:t>
      </w:r>
      <w:proofErr w:type="spellStart"/>
      <w:r>
        <w:t>аг</w:t>
      </w:r>
      <w:proofErr w:type="spellEnd"/>
      <w:r>
        <w:t xml:space="preserve">. Новоселки, ул. Школьная, 6, </w:t>
      </w:r>
      <w:proofErr w:type="spellStart"/>
      <w:r>
        <w:t>Мелец</w:t>
      </w:r>
      <w:proofErr w:type="spellEnd"/>
      <w:r>
        <w:t xml:space="preserve"> С.В., т. 5 68 46, E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novoselki</w:t>
      </w:r>
      <w:proofErr w:type="spellEnd"/>
      <w:r>
        <w:t>@</w:t>
      </w:r>
      <w:proofErr w:type="spellStart"/>
      <w:r>
        <w:rPr>
          <w:lang w:val="en-US"/>
        </w:rPr>
        <w:t>novoselkisovet</w:t>
      </w:r>
      <w:proofErr w:type="spellEnd"/>
      <w:r>
        <w:t>.</w:t>
      </w:r>
      <w:proofErr w:type="spellStart"/>
      <w:r>
        <w:t>by</w:t>
      </w:r>
      <w:proofErr w:type="spellEnd"/>
      <w:r>
        <w:t xml:space="preserve"> или в Поставский районный исполнительный комитет, 211875, г. </w:t>
      </w:r>
      <w:proofErr w:type="spellStart"/>
      <w:r>
        <w:t>Поставы</w:t>
      </w:r>
      <w:proofErr w:type="spellEnd"/>
      <w:r>
        <w:t xml:space="preserve">, пл. Ленина, 25, </w:t>
      </w:r>
      <w:proofErr w:type="spellStart"/>
      <w:r>
        <w:t>Довмант</w:t>
      </w:r>
      <w:proofErr w:type="spellEnd"/>
      <w:r>
        <w:t xml:space="preserve"> Н.К., т. 4 12 32, </w:t>
      </w:r>
      <w:r>
        <w:rPr>
          <w:lang w:val="en-US"/>
        </w:rPr>
        <w:t>e</w:t>
      </w:r>
      <w:r>
        <w:t>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lang w:val="en-US"/>
        </w:rPr>
        <w:t>kanz</w:t>
      </w:r>
      <w:proofErr w:type="spellEnd"/>
      <w:r>
        <w:t xml:space="preserve">@rikpostavy.by </w:t>
      </w: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1276"/>
        <w:gridCol w:w="1134"/>
        <w:gridCol w:w="1559"/>
        <w:gridCol w:w="1276"/>
        <w:gridCol w:w="3260"/>
        <w:gridCol w:w="2268"/>
      </w:tblGrid>
      <w:tr w:rsidR="00CB1529" w:rsidRPr="005618D4" w:rsidTr="00024955">
        <w:tc>
          <w:tcPr>
            <w:tcW w:w="1985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естонахождение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пустующего дома</w:t>
            </w:r>
          </w:p>
        </w:tc>
        <w:tc>
          <w:tcPr>
            <w:tcW w:w="2268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Ф.И.О. лица,  которому этот дом принадлежал на праве собственности</w:t>
            </w:r>
          </w:p>
        </w:tc>
        <w:tc>
          <w:tcPr>
            <w:tcW w:w="1134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рок не проживания в доме</w:t>
            </w:r>
          </w:p>
        </w:tc>
        <w:tc>
          <w:tcPr>
            <w:tcW w:w="1276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Размер, м площадь пустующего дома, м</w:t>
            </w:r>
            <w:r w:rsidRPr="005618D4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Год постройки</w:t>
            </w:r>
          </w:p>
        </w:tc>
        <w:tc>
          <w:tcPr>
            <w:tcW w:w="1559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атериал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тен</w:t>
            </w:r>
          </w:p>
        </w:tc>
        <w:tc>
          <w:tcPr>
            <w:tcW w:w="1276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Этажность</w:t>
            </w:r>
          </w:p>
        </w:tc>
        <w:tc>
          <w:tcPr>
            <w:tcW w:w="3260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2268" w:type="dxa"/>
            <w:vAlign w:val="center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ведения о земельном участке</w:t>
            </w:r>
          </w:p>
        </w:tc>
      </w:tr>
      <w:tr w:rsidR="00CB1529" w:rsidRPr="005618D4" w:rsidTr="00024955">
        <w:tc>
          <w:tcPr>
            <w:tcW w:w="1985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Слобода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CB1529" w:rsidRPr="009756A3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 4</w:t>
            </w:r>
          </w:p>
        </w:tc>
        <w:tc>
          <w:tcPr>
            <w:tcW w:w="2268" w:type="dxa"/>
          </w:tcPr>
          <w:p w:rsidR="00CB1529" w:rsidRPr="005618D4" w:rsidRDefault="00CB1529" w:rsidP="00B154D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халевич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r w:rsidR="00B154D7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тонович</w:t>
            </w:r>
          </w:p>
        </w:tc>
        <w:tc>
          <w:tcPr>
            <w:tcW w:w="1134" w:type="dxa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CB1529" w:rsidRPr="005618D4" w:rsidRDefault="00CB1529" w:rsidP="00024955">
            <w:pPr>
              <w:ind w:hanging="17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2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559" w:type="dxa"/>
          </w:tcPr>
          <w:p w:rsidR="00CB1529" w:rsidRPr="005618D4" w:rsidRDefault="00CB1529" w:rsidP="00024955">
            <w:pPr>
              <w:ind w:right="-5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CB1529" w:rsidRPr="00717206" w:rsidRDefault="00CB1529" w:rsidP="00024955">
            <w:pPr>
              <w:pStyle w:val="newncpi"/>
              <w:tabs>
                <w:tab w:val="left" w:pos="6089"/>
              </w:tabs>
              <w:ind w:firstLine="0"/>
              <w:rPr>
                <w:szCs w:val="30"/>
              </w:rPr>
            </w:pPr>
            <w:r>
              <w:rPr>
                <w:szCs w:val="30"/>
              </w:rPr>
              <w:t>сарай 70% износа</w:t>
            </w:r>
            <w:r w:rsidRPr="00717206">
              <w:rPr>
                <w:szCs w:val="30"/>
                <w:u w:val="single"/>
              </w:rPr>
              <w:t xml:space="preserve"> </w:t>
            </w:r>
          </w:p>
          <w:p w:rsidR="00CB1529" w:rsidRPr="005618D4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B1529" w:rsidRPr="005618D4" w:rsidRDefault="00CB1529" w:rsidP="00024955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CB1529" w:rsidRPr="005618D4" w:rsidTr="00024955">
        <w:tc>
          <w:tcPr>
            <w:tcW w:w="1985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Слобода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268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тарч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онид Фомич</w:t>
            </w:r>
          </w:p>
        </w:tc>
        <w:tc>
          <w:tcPr>
            <w:tcW w:w="1134" w:type="dxa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6,5 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559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30"/>
              </w:rPr>
              <w:t>пристройка 65% износа, сарай 6</w:t>
            </w:r>
            <w:r w:rsidRPr="00F361DC">
              <w:rPr>
                <w:sz w:val="24"/>
                <w:szCs w:val="30"/>
              </w:rPr>
              <w:t>5% износа, сарай 65% износа</w:t>
            </w:r>
            <w:r>
              <w:rPr>
                <w:sz w:val="24"/>
                <w:szCs w:val="30"/>
              </w:rPr>
              <w:t>, колодец 6</w:t>
            </w:r>
            <w:r w:rsidRPr="00F361DC">
              <w:rPr>
                <w:sz w:val="24"/>
                <w:szCs w:val="30"/>
              </w:rPr>
              <w:t>5% износа</w:t>
            </w:r>
          </w:p>
        </w:tc>
        <w:tc>
          <w:tcPr>
            <w:tcW w:w="2268" w:type="dxa"/>
          </w:tcPr>
          <w:p w:rsidR="00CB1529" w:rsidRPr="005618D4" w:rsidRDefault="00CB1529" w:rsidP="00024955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арегистриров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лощадью 0,2500 га</w:t>
            </w:r>
          </w:p>
        </w:tc>
      </w:tr>
      <w:tr w:rsidR="00CB1529" w:rsidRPr="005618D4" w:rsidTr="00024955">
        <w:tc>
          <w:tcPr>
            <w:tcW w:w="1985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Слобода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 13</w:t>
            </w:r>
          </w:p>
        </w:tc>
        <w:tc>
          <w:tcPr>
            <w:tcW w:w="2268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голд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дислав Матвеевич</w:t>
            </w:r>
          </w:p>
        </w:tc>
        <w:tc>
          <w:tcPr>
            <w:tcW w:w="1134" w:type="dxa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4,4 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30"/>
              </w:rPr>
              <w:t>веранда 70% износа, сарай 85% износа, колодец 8</w:t>
            </w:r>
            <w:r w:rsidRPr="00F361DC">
              <w:rPr>
                <w:sz w:val="24"/>
                <w:szCs w:val="30"/>
              </w:rPr>
              <w:t>5% износа</w:t>
            </w:r>
          </w:p>
        </w:tc>
        <w:tc>
          <w:tcPr>
            <w:tcW w:w="2268" w:type="dxa"/>
          </w:tcPr>
          <w:p w:rsidR="00CB1529" w:rsidRPr="005618D4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CB1529" w:rsidRPr="005618D4" w:rsidTr="00024955">
        <w:tc>
          <w:tcPr>
            <w:tcW w:w="1985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Лучай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Садовая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 45А</w:t>
            </w:r>
          </w:p>
        </w:tc>
        <w:tc>
          <w:tcPr>
            <w:tcW w:w="2268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рназыц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ия Романовна</w:t>
            </w:r>
          </w:p>
        </w:tc>
        <w:tc>
          <w:tcPr>
            <w:tcW w:w="1134" w:type="dxa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CB1529" w:rsidRDefault="00B77F04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9</w:t>
            </w:r>
            <w:r w:rsidR="00CB15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52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CB1529"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30"/>
              </w:rPr>
              <w:t>колодец 6</w:t>
            </w:r>
            <w:r w:rsidRPr="00F361DC">
              <w:rPr>
                <w:sz w:val="24"/>
                <w:szCs w:val="30"/>
              </w:rPr>
              <w:t>5% износа</w:t>
            </w:r>
          </w:p>
        </w:tc>
        <w:tc>
          <w:tcPr>
            <w:tcW w:w="2268" w:type="dxa"/>
          </w:tcPr>
          <w:p w:rsidR="00CB1529" w:rsidRPr="005618D4" w:rsidRDefault="00CB1529" w:rsidP="00024955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CB1529" w:rsidRPr="005618D4" w:rsidTr="00024955">
        <w:tc>
          <w:tcPr>
            <w:tcW w:w="1985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кворцов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Озёрная, </w:t>
            </w:r>
          </w:p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268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е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1134" w:type="dxa"/>
          </w:tcPr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CB1529" w:rsidRPr="005618D4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2,1 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CB1529" w:rsidRDefault="00CB1529" w:rsidP="000249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CB1529" w:rsidRDefault="00CB1529" w:rsidP="00024955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30"/>
              </w:rPr>
              <w:t>сарай 70% износа, сарай 90% износа, сарай 70% износа, сарай 70% износа, баня 70% износа, туалет 65% износа, колодец 5</w:t>
            </w:r>
            <w:r w:rsidRPr="00F361DC">
              <w:rPr>
                <w:sz w:val="24"/>
                <w:szCs w:val="30"/>
              </w:rPr>
              <w:t>5% износа</w:t>
            </w:r>
          </w:p>
        </w:tc>
        <w:tc>
          <w:tcPr>
            <w:tcW w:w="2268" w:type="dxa"/>
          </w:tcPr>
          <w:p w:rsidR="00CB1529" w:rsidRDefault="00CB1529" w:rsidP="00024955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  <w:p w:rsidR="00CB1529" w:rsidRDefault="00CB1529" w:rsidP="00024955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1529" w:rsidRPr="005618D4" w:rsidRDefault="00CB1529" w:rsidP="00024955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37FF" w:rsidRDefault="006A37FF" w:rsidP="00260D19"/>
    <w:p w:rsidR="00BE57F4" w:rsidRDefault="00BE57F4" w:rsidP="00260D19"/>
    <w:sectPr w:rsidR="00BE57F4" w:rsidSect="000372B2">
      <w:pgSz w:w="16838" w:h="11906" w:orient="landscape"/>
      <w:pgMar w:top="1134" w:right="678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178"/>
    <w:rsid w:val="000E4B0C"/>
    <w:rsid w:val="000F26D2"/>
    <w:rsid w:val="000F430D"/>
    <w:rsid w:val="001C2814"/>
    <w:rsid w:val="001F7438"/>
    <w:rsid w:val="00225A3D"/>
    <w:rsid w:val="00260D19"/>
    <w:rsid w:val="002D1A43"/>
    <w:rsid w:val="003A43AE"/>
    <w:rsid w:val="003C6556"/>
    <w:rsid w:val="0044242C"/>
    <w:rsid w:val="00540216"/>
    <w:rsid w:val="006A37FF"/>
    <w:rsid w:val="00717206"/>
    <w:rsid w:val="007638FA"/>
    <w:rsid w:val="007A7147"/>
    <w:rsid w:val="007D6C68"/>
    <w:rsid w:val="008235CF"/>
    <w:rsid w:val="00AA3857"/>
    <w:rsid w:val="00AE6280"/>
    <w:rsid w:val="00B154D7"/>
    <w:rsid w:val="00B376B7"/>
    <w:rsid w:val="00B5350F"/>
    <w:rsid w:val="00B77F04"/>
    <w:rsid w:val="00B935AB"/>
    <w:rsid w:val="00BB648D"/>
    <w:rsid w:val="00BE57F4"/>
    <w:rsid w:val="00CA7FFB"/>
    <w:rsid w:val="00CB1529"/>
    <w:rsid w:val="00D70D72"/>
    <w:rsid w:val="00F24981"/>
    <w:rsid w:val="00F361DC"/>
    <w:rsid w:val="00F745E1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D3CF"/>
  <w15:docId w15:val="{8F1B7D21-B23C-4D62-A1FC-2E2E2C61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78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">
    <w:name w:val="newncpi"/>
    <w:basedOn w:val="a"/>
    <w:rsid w:val="00717206"/>
    <w:pPr>
      <w:ind w:firstLine="567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1EB-AADB-41C6-ADE9-4693CECB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dcterms:created xsi:type="dcterms:W3CDTF">2022-10-21T11:59:00Z</dcterms:created>
  <dcterms:modified xsi:type="dcterms:W3CDTF">2023-04-18T06:03:00Z</dcterms:modified>
</cp:coreProperties>
</file>